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5B" w:rsidRPr="00A87D5B" w:rsidRDefault="00A87D5B" w:rsidP="00A87D5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3245" cy="8934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 xml:space="preserve">Российская Федерация 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Ростовская область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ОКТЯБРЬСКИЙ РАЙОН</w:t>
      </w:r>
    </w:p>
    <w:p w:rsidR="00A87D5B" w:rsidRPr="00A87D5B" w:rsidRDefault="00A87D5B" w:rsidP="00A87D5B">
      <w:pPr>
        <w:jc w:val="center"/>
        <w:rPr>
          <w:b/>
          <w:szCs w:val="28"/>
        </w:rPr>
      </w:pPr>
      <w:r w:rsidRPr="00A87D5B">
        <w:rPr>
          <w:b/>
          <w:szCs w:val="28"/>
        </w:rPr>
        <w:t>Муниципальное образование «Кривянское сельское поселение»</w:t>
      </w:r>
    </w:p>
    <w:p w:rsidR="00A87D5B" w:rsidRPr="00A87D5B" w:rsidRDefault="00A87D5B" w:rsidP="00A87D5B">
      <w:pPr>
        <w:jc w:val="center"/>
        <w:rPr>
          <w:rFonts w:ascii="Georgia" w:hAnsi="Georgia"/>
          <w:b/>
          <w:szCs w:val="28"/>
        </w:rPr>
      </w:pPr>
      <w:r w:rsidRPr="00A87D5B">
        <w:rPr>
          <w:b/>
          <w:szCs w:val="28"/>
        </w:rPr>
        <w:t>Администрация Кривянского сельского поселения</w:t>
      </w:r>
      <w:r w:rsidRPr="00A87D5B">
        <w:rPr>
          <w:rFonts w:ascii="Georgia" w:hAnsi="Georgia"/>
          <w:b/>
          <w:szCs w:val="28"/>
        </w:rPr>
        <w:t xml:space="preserve"> </w:t>
      </w:r>
    </w:p>
    <w:p w:rsidR="00A87D5B" w:rsidRPr="00A87D5B" w:rsidRDefault="00A87D5B" w:rsidP="00A87D5B">
      <w:pPr>
        <w:jc w:val="center"/>
        <w:rPr>
          <w:szCs w:val="28"/>
        </w:rPr>
      </w:pPr>
    </w:p>
    <w:p w:rsidR="00A87D5B" w:rsidRPr="00A87D5B" w:rsidRDefault="00A87D5B" w:rsidP="00A87D5B">
      <w:pPr>
        <w:jc w:val="center"/>
        <w:rPr>
          <w:b/>
          <w:caps/>
          <w:sz w:val="46"/>
          <w:szCs w:val="46"/>
        </w:rPr>
      </w:pPr>
      <w:r w:rsidRPr="00A87D5B">
        <w:rPr>
          <w:b/>
          <w:caps/>
          <w:sz w:val="46"/>
          <w:szCs w:val="46"/>
        </w:rPr>
        <w:t>ПОСТАНОВЛЕНИЕ</w:t>
      </w:r>
    </w:p>
    <w:p w:rsidR="00DA64FD" w:rsidRPr="00334E9B" w:rsidRDefault="00DA64FD" w:rsidP="00DA64FD">
      <w:pPr>
        <w:jc w:val="center"/>
        <w:rPr>
          <w:szCs w:val="28"/>
        </w:rPr>
      </w:pPr>
    </w:p>
    <w:p w:rsidR="005A5785" w:rsidRPr="00334E9B" w:rsidRDefault="002A14D5" w:rsidP="005A5785">
      <w:pPr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22.06</w:t>
      </w:r>
      <w:r w:rsidR="00F91C04" w:rsidRPr="006B0C76">
        <w:rPr>
          <w:b/>
          <w:color w:val="000000" w:themeColor="text1"/>
          <w:szCs w:val="28"/>
        </w:rPr>
        <w:t>.2022</w:t>
      </w:r>
      <w:r w:rsidR="005A5785" w:rsidRPr="00334E9B">
        <w:rPr>
          <w:b/>
          <w:color w:val="000000" w:themeColor="text1"/>
          <w:szCs w:val="28"/>
        </w:rPr>
        <w:t xml:space="preserve">       </w:t>
      </w:r>
      <w:r w:rsidR="00BC35C0" w:rsidRPr="00334E9B">
        <w:rPr>
          <w:b/>
          <w:szCs w:val="28"/>
        </w:rPr>
        <w:tab/>
        <w:t xml:space="preserve">    </w:t>
      </w:r>
      <w:r w:rsidR="006C6DF9" w:rsidRPr="00334E9B">
        <w:rPr>
          <w:b/>
          <w:szCs w:val="28"/>
        </w:rPr>
        <w:t xml:space="preserve">      </w:t>
      </w:r>
      <w:r w:rsidR="000B1D96" w:rsidRPr="00334E9B">
        <w:rPr>
          <w:b/>
          <w:szCs w:val="28"/>
        </w:rPr>
        <w:t xml:space="preserve">   </w:t>
      </w:r>
      <w:r w:rsidR="00A87D5B" w:rsidRPr="00334E9B">
        <w:rPr>
          <w:b/>
          <w:szCs w:val="28"/>
        </w:rPr>
        <w:t xml:space="preserve">          </w:t>
      </w:r>
      <w:r w:rsidR="00FD1049" w:rsidRPr="00334E9B">
        <w:rPr>
          <w:b/>
          <w:szCs w:val="28"/>
        </w:rPr>
        <w:t xml:space="preserve">   </w:t>
      </w:r>
      <w:r w:rsidR="00A87D5B" w:rsidRPr="00334E9B">
        <w:rPr>
          <w:b/>
          <w:szCs w:val="28"/>
        </w:rPr>
        <w:t xml:space="preserve">  </w:t>
      </w:r>
      <w:r w:rsidR="000B1D96" w:rsidRPr="00334E9B">
        <w:rPr>
          <w:b/>
          <w:szCs w:val="28"/>
        </w:rPr>
        <w:t xml:space="preserve"> </w:t>
      </w:r>
      <w:r w:rsidR="00FD1049" w:rsidRPr="00334E9B">
        <w:rPr>
          <w:b/>
          <w:szCs w:val="28"/>
        </w:rPr>
        <w:t xml:space="preserve"> </w:t>
      </w:r>
      <w:r w:rsidR="000B1D96" w:rsidRPr="00334E9B">
        <w:rPr>
          <w:b/>
          <w:szCs w:val="28"/>
        </w:rPr>
        <w:t xml:space="preserve"> </w:t>
      </w:r>
      <w:r w:rsidR="00D8003F" w:rsidRPr="00334E9B">
        <w:rPr>
          <w:b/>
          <w:szCs w:val="28"/>
        </w:rPr>
        <w:t xml:space="preserve"> </w:t>
      </w:r>
      <w:r w:rsidR="009B11C5" w:rsidRPr="00334E9B">
        <w:rPr>
          <w:b/>
          <w:szCs w:val="28"/>
        </w:rPr>
        <w:t xml:space="preserve"> </w:t>
      </w:r>
      <w:r w:rsidR="000E0A1E" w:rsidRPr="00334E9B">
        <w:rPr>
          <w:b/>
          <w:szCs w:val="28"/>
        </w:rPr>
        <w:t>№</w:t>
      </w:r>
      <w:r w:rsidR="002728E8" w:rsidRPr="00334E9B">
        <w:rPr>
          <w:b/>
          <w:szCs w:val="28"/>
        </w:rPr>
        <w:t xml:space="preserve"> </w:t>
      </w:r>
      <w:r w:rsidR="00B53E19">
        <w:rPr>
          <w:b/>
          <w:szCs w:val="28"/>
        </w:rPr>
        <w:t>125</w:t>
      </w:r>
      <w:bookmarkStart w:id="0" w:name="_GoBack"/>
      <w:bookmarkEnd w:id="0"/>
      <w:r w:rsidR="002728E8" w:rsidRPr="00334E9B">
        <w:rPr>
          <w:b/>
          <w:szCs w:val="28"/>
        </w:rPr>
        <w:t xml:space="preserve"> </w:t>
      </w:r>
      <w:r w:rsidR="00641F3A" w:rsidRPr="00334E9B">
        <w:rPr>
          <w:b/>
          <w:szCs w:val="28"/>
        </w:rPr>
        <w:t xml:space="preserve">       </w:t>
      </w:r>
      <w:r w:rsidR="00C4585C" w:rsidRPr="00334E9B">
        <w:rPr>
          <w:b/>
          <w:szCs w:val="28"/>
        </w:rPr>
        <w:t xml:space="preserve">   </w:t>
      </w:r>
      <w:r w:rsidR="00FD1049" w:rsidRPr="00334E9B">
        <w:rPr>
          <w:b/>
          <w:szCs w:val="28"/>
        </w:rPr>
        <w:t xml:space="preserve">  </w:t>
      </w:r>
      <w:r w:rsidR="00904D83" w:rsidRPr="00334E9B">
        <w:rPr>
          <w:b/>
          <w:szCs w:val="28"/>
        </w:rPr>
        <w:t xml:space="preserve">   </w:t>
      </w:r>
      <w:r w:rsidR="00A87D5B" w:rsidRPr="00334E9B">
        <w:rPr>
          <w:b/>
          <w:szCs w:val="28"/>
        </w:rPr>
        <w:t xml:space="preserve">   </w:t>
      </w:r>
      <w:r w:rsidR="00FD1049" w:rsidRPr="00334E9B">
        <w:rPr>
          <w:b/>
          <w:szCs w:val="28"/>
        </w:rPr>
        <w:t xml:space="preserve">      </w:t>
      </w:r>
      <w:r w:rsidR="00A87D5B" w:rsidRPr="00334E9B">
        <w:rPr>
          <w:b/>
          <w:szCs w:val="28"/>
        </w:rPr>
        <w:t xml:space="preserve"> </w:t>
      </w:r>
      <w:r w:rsidR="00C4585C" w:rsidRPr="00334E9B">
        <w:rPr>
          <w:b/>
          <w:szCs w:val="28"/>
        </w:rPr>
        <w:t xml:space="preserve"> </w:t>
      </w:r>
      <w:r w:rsidR="00F82745" w:rsidRPr="00334E9B">
        <w:rPr>
          <w:b/>
          <w:szCs w:val="28"/>
        </w:rPr>
        <w:t xml:space="preserve">  </w:t>
      </w:r>
      <w:r w:rsidR="00C4585C" w:rsidRPr="00334E9B">
        <w:rPr>
          <w:b/>
          <w:szCs w:val="28"/>
        </w:rPr>
        <w:t xml:space="preserve"> </w:t>
      </w:r>
      <w:r w:rsidR="00641F3A" w:rsidRPr="00334E9B">
        <w:rPr>
          <w:b/>
          <w:szCs w:val="28"/>
        </w:rPr>
        <w:t>ст.</w:t>
      </w:r>
      <w:r w:rsidR="008A6389" w:rsidRPr="00334E9B">
        <w:rPr>
          <w:b/>
          <w:szCs w:val="28"/>
        </w:rPr>
        <w:t xml:space="preserve"> </w:t>
      </w:r>
      <w:r w:rsidR="00641F3A" w:rsidRPr="00334E9B">
        <w:rPr>
          <w:b/>
          <w:szCs w:val="28"/>
        </w:rPr>
        <w:t>Кривянская</w:t>
      </w:r>
    </w:p>
    <w:p w:rsidR="005A5785" w:rsidRPr="00334E9B" w:rsidRDefault="005A5785" w:rsidP="005A5785">
      <w:pPr>
        <w:jc w:val="both"/>
        <w:rPr>
          <w:szCs w:val="28"/>
          <w:highlight w:val="yellow"/>
        </w:rPr>
      </w:pPr>
    </w:p>
    <w:p w:rsidR="00D71C15" w:rsidRPr="00334E9B" w:rsidRDefault="00D71C15" w:rsidP="00D71C15">
      <w:pPr>
        <w:jc w:val="both"/>
        <w:rPr>
          <w:szCs w:val="28"/>
        </w:rPr>
      </w:pPr>
      <w:r w:rsidRPr="00334E9B">
        <w:rPr>
          <w:szCs w:val="28"/>
        </w:rPr>
        <w:t xml:space="preserve">О назначении  публичных слушаний </w:t>
      </w:r>
    </w:p>
    <w:p w:rsidR="00D71C15" w:rsidRPr="00334E9B" w:rsidRDefault="00D71C15" w:rsidP="00D71C15">
      <w:pPr>
        <w:jc w:val="both"/>
        <w:rPr>
          <w:szCs w:val="28"/>
        </w:rPr>
      </w:pPr>
      <w:r w:rsidRPr="00334E9B">
        <w:rPr>
          <w:szCs w:val="28"/>
        </w:rPr>
        <w:t>по  вопрос</w:t>
      </w:r>
      <w:r w:rsidR="005D5447" w:rsidRPr="00334E9B">
        <w:rPr>
          <w:szCs w:val="28"/>
        </w:rPr>
        <w:t>у</w:t>
      </w:r>
      <w:r w:rsidRPr="00334E9B">
        <w:rPr>
          <w:szCs w:val="28"/>
        </w:rPr>
        <w:t xml:space="preserve">  предоставления </w:t>
      </w:r>
    </w:p>
    <w:p w:rsidR="007B3682" w:rsidRPr="00334E9B" w:rsidRDefault="007B3682" w:rsidP="00257FF4">
      <w:pPr>
        <w:jc w:val="both"/>
        <w:rPr>
          <w:szCs w:val="28"/>
        </w:rPr>
      </w:pPr>
      <w:r w:rsidRPr="00334E9B">
        <w:rPr>
          <w:szCs w:val="28"/>
        </w:rPr>
        <w:t>разрешени</w:t>
      </w:r>
      <w:r w:rsidR="005D5447" w:rsidRPr="00334E9B">
        <w:rPr>
          <w:szCs w:val="28"/>
        </w:rPr>
        <w:t>я</w:t>
      </w:r>
      <w:r w:rsidR="00D71C15" w:rsidRPr="00334E9B">
        <w:rPr>
          <w:szCs w:val="28"/>
        </w:rPr>
        <w:t xml:space="preserve"> на </w:t>
      </w:r>
      <w:r w:rsidR="00257FF4" w:rsidRPr="00334E9B">
        <w:rPr>
          <w:szCs w:val="28"/>
        </w:rPr>
        <w:t xml:space="preserve">отклонение от </w:t>
      </w:r>
    </w:p>
    <w:p w:rsidR="00257FF4" w:rsidRPr="00334E9B" w:rsidRDefault="00257FF4" w:rsidP="00257FF4">
      <w:pPr>
        <w:jc w:val="both"/>
        <w:rPr>
          <w:szCs w:val="28"/>
        </w:rPr>
      </w:pPr>
      <w:r w:rsidRPr="00334E9B">
        <w:rPr>
          <w:szCs w:val="28"/>
        </w:rPr>
        <w:t>предельных параметров разрешенного</w:t>
      </w:r>
    </w:p>
    <w:p w:rsidR="00257FF4" w:rsidRPr="00334E9B" w:rsidRDefault="00257FF4" w:rsidP="00257FF4">
      <w:pPr>
        <w:jc w:val="both"/>
        <w:rPr>
          <w:szCs w:val="28"/>
        </w:rPr>
      </w:pPr>
      <w:r w:rsidRPr="00334E9B">
        <w:rPr>
          <w:szCs w:val="28"/>
        </w:rPr>
        <w:t>строительства</w:t>
      </w:r>
    </w:p>
    <w:p w:rsidR="00D71C15" w:rsidRPr="00334E9B" w:rsidRDefault="00D71C15" w:rsidP="00D71C15">
      <w:pPr>
        <w:jc w:val="both"/>
        <w:rPr>
          <w:szCs w:val="28"/>
        </w:rPr>
      </w:pPr>
    </w:p>
    <w:p w:rsidR="00D71C15" w:rsidRPr="00334E9B" w:rsidRDefault="00D71C15" w:rsidP="000D1853">
      <w:pPr>
        <w:tabs>
          <w:tab w:val="left" w:pos="567"/>
          <w:tab w:val="left" w:pos="709"/>
        </w:tabs>
        <w:ind w:firstLine="720"/>
        <w:jc w:val="both"/>
        <w:rPr>
          <w:szCs w:val="28"/>
        </w:rPr>
      </w:pPr>
      <w:proofErr w:type="gramStart"/>
      <w:r w:rsidRPr="00334E9B">
        <w:rPr>
          <w:szCs w:val="28"/>
        </w:rPr>
        <w:t xml:space="preserve">Рассмотрев </w:t>
      </w:r>
      <w:r w:rsidR="001D65A5" w:rsidRPr="00334E9B">
        <w:rPr>
          <w:szCs w:val="28"/>
        </w:rPr>
        <w:t>заявление</w:t>
      </w:r>
      <w:r w:rsidRPr="00334E9B">
        <w:rPr>
          <w:szCs w:val="28"/>
        </w:rPr>
        <w:t xml:space="preserve"> </w:t>
      </w:r>
      <w:r w:rsidR="000D1853" w:rsidRPr="00334E9B">
        <w:rPr>
          <w:szCs w:val="28"/>
        </w:rPr>
        <w:t xml:space="preserve">гр. </w:t>
      </w:r>
      <w:r w:rsidR="002A14D5">
        <w:rPr>
          <w:szCs w:val="28"/>
        </w:rPr>
        <w:t>Зайцевой Ларисы Алексеевны и гр. Студитских Евгении Владимировны</w:t>
      </w:r>
      <w:r w:rsidR="003F230E" w:rsidRPr="00334E9B">
        <w:rPr>
          <w:szCs w:val="28"/>
        </w:rPr>
        <w:t>,</w:t>
      </w:r>
      <w:r w:rsidR="0007421D" w:rsidRPr="00334E9B">
        <w:rPr>
          <w:szCs w:val="28"/>
        </w:rPr>
        <w:t xml:space="preserve"> </w:t>
      </w:r>
      <w:r w:rsidR="006341A0" w:rsidRPr="00334E9B">
        <w:rPr>
          <w:szCs w:val="28"/>
        </w:rPr>
        <w:t xml:space="preserve">с </w:t>
      </w:r>
      <w:r w:rsidR="00C81446" w:rsidRPr="00334E9B">
        <w:rPr>
          <w:szCs w:val="28"/>
        </w:rPr>
        <w:t>просьбой предоставить</w:t>
      </w:r>
      <w:r w:rsidR="006341A0" w:rsidRPr="00334E9B">
        <w:rPr>
          <w:szCs w:val="28"/>
        </w:rPr>
        <w:t xml:space="preserve"> разрешение</w:t>
      </w:r>
      <w:r w:rsidRPr="00334E9B">
        <w:rPr>
          <w:szCs w:val="28"/>
        </w:rPr>
        <w:t xml:space="preserve"> на </w:t>
      </w:r>
      <w:r w:rsidR="00257FF4" w:rsidRPr="00334E9B">
        <w:rPr>
          <w:szCs w:val="28"/>
        </w:rPr>
        <w:t>отклонение от предельных параметров разрешенного строительства</w:t>
      </w:r>
      <w:r w:rsidR="007B3682" w:rsidRPr="00334E9B">
        <w:rPr>
          <w:szCs w:val="28"/>
        </w:rPr>
        <w:t>,</w:t>
      </w:r>
      <w:r w:rsidR="001D65A5" w:rsidRPr="00334E9B">
        <w:rPr>
          <w:szCs w:val="28"/>
        </w:rPr>
        <w:t xml:space="preserve"> в</w:t>
      </w:r>
      <w:r w:rsidRPr="00334E9B">
        <w:rPr>
          <w:szCs w:val="28"/>
        </w:rPr>
        <w:t xml:space="preserve"> соответствии с </w:t>
      </w:r>
      <w:r w:rsidR="00C81446" w:rsidRPr="00334E9B">
        <w:rPr>
          <w:szCs w:val="28"/>
        </w:rPr>
        <w:t>Федеральным Законом от 06.10.2003 г.  №</w:t>
      </w:r>
      <w:r w:rsidRPr="00334E9B">
        <w:rPr>
          <w:szCs w:val="28"/>
        </w:rPr>
        <w:t xml:space="preserve"> 131 «Об общих принципах организации местного самоуправления в Российской Федерации», со ст. 31 Градостроительного кодекса Российс</w:t>
      </w:r>
      <w:r w:rsidR="005D5447" w:rsidRPr="00334E9B">
        <w:rPr>
          <w:szCs w:val="28"/>
        </w:rPr>
        <w:t xml:space="preserve">кой Федерации, </w:t>
      </w:r>
      <w:r w:rsidR="00402AD5" w:rsidRPr="00334E9B">
        <w:rPr>
          <w:szCs w:val="28"/>
        </w:rPr>
        <w:t>в соответствии с Уставом</w:t>
      </w:r>
      <w:r w:rsidRPr="00334E9B">
        <w:rPr>
          <w:szCs w:val="28"/>
        </w:rPr>
        <w:t xml:space="preserve"> муниципального образования «</w:t>
      </w:r>
      <w:r w:rsidR="001D65A5" w:rsidRPr="00334E9B">
        <w:rPr>
          <w:szCs w:val="28"/>
        </w:rPr>
        <w:t>Кривянское сельское поселение</w:t>
      </w:r>
      <w:r w:rsidRPr="00334E9B">
        <w:rPr>
          <w:szCs w:val="28"/>
        </w:rPr>
        <w:t>»</w:t>
      </w:r>
      <w:r w:rsidR="001D65A5" w:rsidRPr="00334E9B">
        <w:rPr>
          <w:szCs w:val="28"/>
        </w:rPr>
        <w:t>,</w:t>
      </w:r>
      <w:r w:rsidRPr="00334E9B">
        <w:rPr>
          <w:szCs w:val="28"/>
        </w:rPr>
        <w:t xml:space="preserve">  </w:t>
      </w:r>
      <w:proofErr w:type="gramEnd"/>
    </w:p>
    <w:p w:rsidR="001D65A5" w:rsidRPr="00334E9B" w:rsidRDefault="001D65A5" w:rsidP="001D65A5">
      <w:pPr>
        <w:ind w:firstLine="720"/>
        <w:jc w:val="both"/>
        <w:rPr>
          <w:szCs w:val="28"/>
        </w:rPr>
      </w:pPr>
    </w:p>
    <w:p w:rsidR="009A0330" w:rsidRDefault="00D71C15" w:rsidP="009200DC">
      <w:pPr>
        <w:ind w:firstLine="720"/>
        <w:jc w:val="center"/>
        <w:rPr>
          <w:szCs w:val="28"/>
        </w:rPr>
      </w:pPr>
      <w:r w:rsidRPr="00334E9B">
        <w:rPr>
          <w:szCs w:val="28"/>
        </w:rPr>
        <w:t>ПОСТАНОВЛЯЮ</w:t>
      </w:r>
      <w:r w:rsidR="00A25443" w:rsidRPr="00334E9B">
        <w:rPr>
          <w:szCs w:val="28"/>
        </w:rPr>
        <w:t>:</w:t>
      </w:r>
    </w:p>
    <w:p w:rsidR="00334E9B" w:rsidRPr="00334E9B" w:rsidRDefault="00334E9B" w:rsidP="009200DC">
      <w:pPr>
        <w:ind w:firstLine="720"/>
        <w:jc w:val="center"/>
        <w:rPr>
          <w:szCs w:val="28"/>
        </w:rPr>
      </w:pPr>
    </w:p>
    <w:p w:rsidR="003D4F51" w:rsidRPr="00334E9B" w:rsidRDefault="004D51A0" w:rsidP="002A14D5">
      <w:pPr>
        <w:pStyle w:val="af1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334E9B">
        <w:rPr>
          <w:szCs w:val="28"/>
        </w:rPr>
        <w:t>Назначить публичные слу</w:t>
      </w:r>
      <w:r w:rsidR="00EE2126">
        <w:rPr>
          <w:szCs w:val="28"/>
        </w:rPr>
        <w:t xml:space="preserve">шания </w:t>
      </w:r>
      <w:proofErr w:type="gramStart"/>
      <w:r w:rsidR="00EE2126">
        <w:rPr>
          <w:szCs w:val="28"/>
        </w:rPr>
        <w:t xml:space="preserve">по вопросу предоставления </w:t>
      </w:r>
      <w:r w:rsidR="00590E60" w:rsidRPr="00334E9B">
        <w:rPr>
          <w:szCs w:val="28"/>
        </w:rPr>
        <w:t>р</w:t>
      </w:r>
      <w:r w:rsidR="00AB4C8C" w:rsidRPr="00334E9B">
        <w:rPr>
          <w:szCs w:val="28"/>
        </w:rPr>
        <w:t>азрешения на отклонение от пре</w:t>
      </w:r>
      <w:r w:rsidR="00EE2126">
        <w:rPr>
          <w:szCs w:val="28"/>
        </w:rPr>
        <w:t xml:space="preserve">дельных параметров разрешенного </w:t>
      </w:r>
      <w:r w:rsidR="00AB4C8C" w:rsidRPr="00334E9B">
        <w:rPr>
          <w:szCs w:val="28"/>
        </w:rPr>
        <w:t xml:space="preserve">строительства </w:t>
      </w:r>
      <w:r w:rsidR="002A14D5" w:rsidRPr="002A14D5">
        <w:t>при реконструкции жилого дома на земельном участке</w:t>
      </w:r>
      <w:proofErr w:type="gramEnd"/>
      <w:r w:rsidR="002A14D5" w:rsidRPr="002A14D5">
        <w:t xml:space="preserve"> с кадастровым номером 61:28:0040108:15, расположенном по адресу: Ростовская обл., р-н Октябрьский, ст-ца Кривянская, ул. Жданова, 36, на расстоянии 0,7 метра от общей межевой границы с земельным участком с кадастровым номером 61:28:0040108:490, расположенным по адресу: Ростовская область, р-н Октябрьский, ст-ца Кривянская, ул. Жданова, 38а</w:t>
      </w:r>
      <w:r w:rsidR="00EB6CE0" w:rsidRPr="00EB6CE0">
        <w:t>.</w:t>
      </w:r>
    </w:p>
    <w:p w:rsidR="003D4F51" w:rsidRPr="00334E9B" w:rsidRDefault="003D4F51" w:rsidP="00A12EFF">
      <w:pPr>
        <w:pStyle w:val="af1"/>
        <w:numPr>
          <w:ilvl w:val="0"/>
          <w:numId w:val="23"/>
        </w:numPr>
        <w:tabs>
          <w:tab w:val="left" w:pos="1134"/>
        </w:tabs>
        <w:ind w:left="0" w:firstLine="900"/>
        <w:jc w:val="both"/>
        <w:rPr>
          <w:szCs w:val="28"/>
        </w:rPr>
      </w:pPr>
      <w:r w:rsidRPr="00334E9B">
        <w:rPr>
          <w:szCs w:val="28"/>
        </w:rPr>
        <w:t>Комиссии по подготовке проектов и внесению изменений в правила землепользования и застройки Кривянского сельского поселения Октябрьского район</w:t>
      </w:r>
      <w:r w:rsidR="00D44D1C">
        <w:rPr>
          <w:szCs w:val="28"/>
        </w:rPr>
        <w:t xml:space="preserve">а Ростовской области провести </w:t>
      </w:r>
      <w:r w:rsidR="002A14D5">
        <w:rPr>
          <w:szCs w:val="28"/>
        </w:rPr>
        <w:t>12.07</w:t>
      </w:r>
      <w:r w:rsidR="00FB159C">
        <w:rPr>
          <w:szCs w:val="28"/>
        </w:rPr>
        <w:t>.2022</w:t>
      </w:r>
      <w:r w:rsidRPr="00334E9B">
        <w:rPr>
          <w:szCs w:val="28"/>
        </w:rPr>
        <w:t xml:space="preserve"> г., в 1</w:t>
      </w:r>
      <w:r w:rsidR="002A14D5">
        <w:rPr>
          <w:szCs w:val="28"/>
        </w:rPr>
        <w:t>5</w:t>
      </w:r>
      <w:r w:rsidRPr="00334E9B">
        <w:rPr>
          <w:szCs w:val="28"/>
        </w:rPr>
        <w:t>.00 час</w:t>
      </w:r>
      <w:proofErr w:type="gramStart"/>
      <w:r w:rsidRPr="00334E9B">
        <w:rPr>
          <w:szCs w:val="28"/>
        </w:rPr>
        <w:t>.</w:t>
      </w:r>
      <w:proofErr w:type="gramEnd"/>
      <w:r w:rsidRPr="00334E9B">
        <w:rPr>
          <w:szCs w:val="28"/>
        </w:rPr>
        <w:t xml:space="preserve">  </w:t>
      </w:r>
      <w:proofErr w:type="gramStart"/>
      <w:r w:rsidRPr="00334E9B">
        <w:rPr>
          <w:szCs w:val="28"/>
        </w:rPr>
        <w:t>п</w:t>
      </w:r>
      <w:proofErr w:type="gramEnd"/>
      <w:r w:rsidRPr="00334E9B">
        <w:rPr>
          <w:szCs w:val="28"/>
        </w:rPr>
        <w:t xml:space="preserve">убличные слушания по адресу: 346466, ст. Кривянская, ул. Октябрьская 81, в здании </w:t>
      </w:r>
      <w:r w:rsidR="00530D61" w:rsidRPr="00334E9B">
        <w:rPr>
          <w:szCs w:val="28"/>
        </w:rPr>
        <w:t>А</w:t>
      </w:r>
      <w:r w:rsidRPr="00334E9B">
        <w:rPr>
          <w:szCs w:val="28"/>
        </w:rPr>
        <w:t>дминистрации ст. Кривянской.</w:t>
      </w:r>
    </w:p>
    <w:p w:rsidR="006F2D12" w:rsidRPr="00334E9B" w:rsidRDefault="00D71C15" w:rsidP="006F2D12">
      <w:pPr>
        <w:pStyle w:val="af1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334E9B">
        <w:rPr>
          <w:szCs w:val="28"/>
        </w:rPr>
        <w:lastRenderedPageBreak/>
        <w:t xml:space="preserve">Настоящее постановление вступает в силу со дня его </w:t>
      </w:r>
      <w:r w:rsidR="00402AD5" w:rsidRPr="00334E9B">
        <w:rPr>
          <w:szCs w:val="28"/>
        </w:rPr>
        <w:t xml:space="preserve">официального </w:t>
      </w:r>
      <w:r w:rsidRPr="00334E9B">
        <w:rPr>
          <w:szCs w:val="28"/>
        </w:rPr>
        <w:t>опубликования</w:t>
      </w:r>
      <w:r w:rsidR="00EA7AA3" w:rsidRPr="00334E9B">
        <w:rPr>
          <w:szCs w:val="28"/>
        </w:rPr>
        <w:t>.</w:t>
      </w:r>
    </w:p>
    <w:p w:rsidR="00D71C15" w:rsidRPr="00334E9B" w:rsidRDefault="00D71C15" w:rsidP="006F2D12">
      <w:pPr>
        <w:pStyle w:val="af1"/>
        <w:numPr>
          <w:ilvl w:val="0"/>
          <w:numId w:val="23"/>
        </w:numPr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334E9B">
        <w:rPr>
          <w:szCs w:val="28"/>
        </w:rPr>
        <w:t>Разместить на</w:t>
      </w:r>
      <w:r w:rsidR="00956199" w:rsidRPr="00334E9B">
        <w:rPr>
          <w:szCs w:val="28"/>
        </w:rPr>
        <w:t xml:space="preserve">стоящее </w:t>
      </w:r>
      <w:r w:rsidRPr="00334E9B">
        <w:rPr>
          <w:szCs w:val="28"/>
        </w:rPr>
        <w:t>постановление на офиц</w:t>
      </w:r>
      <w:r w:rsidR="00A776D0" w:rsidRPr="00334E9B">
        <w:rPr>
          <w:szCs w:val="28"/>
        </w:rPr>
        <w:t xml:space="preserve">иальном сайте Администрации </w:t>
      </w:r>
      <w:r w:rsidR="006341A0" w:rsidRPr="00334E9B">
        <w:rPr>
          <w:szCs w:val="28"/>
        </w:rPr>
        <w:t>Кривянского</w:t>
      </w:r>
      <w:r w:rsidRPr="00334E9B">
        <w:rPr>
          <w:szCs w:val="28"/>
        </w:rPr>
        <w:t xml:space="preserve"> сельского поселения</w:t>
      </w:r>
      <w:r w:rsidR="008877BA" w:rsidRPr="00334E9B">
        <w:rPr>
          <w:szCs w:val="28"/>
        </w:rPr>
        <w:t>.</w:t>
      </w:r>
    </w:p>
    <w:p w:rsidR="00547EF6" w:rsidRPr="00334E9B" w:rsidRDefault="000560CA" w:rsidP="000560CA">
      <w:pPr>
        <w:pStyle w:val="af1"/>
        <w:numPr>
          <w:ilvl w:val="0"/>
          <w:numId w:val="23"/>
        </w:numPr>
        <w:ind w:left="0" w:firstLine="851"/>
        <w:jc w:val="both"/>
        <w:rPr>
          <w:szCs w:val="28"/>
        </w:rPr>
      </w:pPr>
      <w:r w:rsidRPr="00334E9B">
        <w:rPr>
          <w:szCs w:val="28"/>
        </w:rPr>
        <w:t xml:space="preserve">Контроль за выполнением настоящего постановления </w:t>
      </w:r>
      <w:r w:rsidR="000F3F1D">
        <w:rPr>
          <w:szCs w:val="28"/>
        </w:rPr>
        <w:t>оставляю за собой.</w:t>
      </w:r>
    </w:p>
    <w:p w:rsidR="009927F2" w:rsidRPr="00334E9B" w:rsidRDefault="009927F2" w:rsidP="009927F2">
      <w:pPr>
        <w:tabs>
          <w:tab w:val="left" w:pos="993"/>
        </w:tabs>
        <w:ind w:firstLine="720"/>
        <w:jc w:val="both"/>
        <w:rPr>
          <w:szCs w:val="28"/>
        </w:rPr>
      </w:pPr>
    </w:p>
    <w:p w:rsidR="00D87B42" w:rsidRPr="00334E9B" w:rsidRDefault="008D55C7" w:rsidP="00D87B42">
      <w:pPr>
        <w:jc w:val="both"/>
        <w:rPr>
          <w:szCs w:val="28"/>
        </w:rPr>
      </w:pPr>
      <w:r>
        <w:rPr>
          <w:szCs w:val="28"/>
        </w:rPr>
        <w:t>Глава</w:t>
      </w:r>
      <w:r w:rsidR="009D2C0D" w:rsidRPr="00334E9B">
        <w:rPr>
          <w:szCs w:val="28"/>
        </w:rPr>
        <w:t xml:space="preserve"> </w:t>
      </w:r>
      <w:r w:rsidR="00D87B42" w:rsidRPr="00334E9B">
        <w:rPr>
          <w:szCs w:val="28"/>
        </w:rPr>
        <w:t>Администрации</w:t>
      </w:r>
    </w:p>
    <w:p w:rsidR="006C6DF9" w:rsidRPr="00334E9B" w:rsidRDefault="00D87B42" w:rsidP="00D87B42">
      <w:pPr>
        <w:jc w:val="both"/>
        <w:rPr>
          <w:szCs w:val="28"/>
        </w:rPr>
      </w:pPr>
      <w:r w:rsidRPr="00334E9B">
        <w:rPr>
          <w:szCs w:val="28"/>
        </w:rPr>
        <w:t xml:space="preserve">Кривянского сельского поселения             </w:t>
      </w:r>
      <w:r w:rsidR="009D2C0D" w:rsidRPr="00334E9B">
        <w:rPr>
          <w:szCs w:val="28"/>
        </w:rPr>
        <w:t xml:space="preserve">      </w:t>
      </w:r>
      <w:r w:rsidR="00D4434C">
        <w:rPr>
          <w:szCs w:val="28"/>
        </w:rPr>
        <w:t xml:space="preserve">                         Е.Г</w:t>
      </w:r>
      <w:r w:rsidRPr="00334E9B">
        <w:rPr>
          <w:szCs w:val="28"/>
        </w:rPr>
        <w:t>.</w:t>
      </w:r>
      <w:r w:rsidR="00D4434C">
        <w:rPr>
          <w:szCs w:val="28"/>
        </w:rPr>
        <w:t xml:space="preserve"> Страданченков</w:t>
      </w:r>
    </w:p>
    <w:sectPr w:rsidR="006C6DF9" w:rsidRPr="00334E9B" w:rsidSect="00A87D5B">
      <w:footerReference w:type="even" r:id="rId10"/>
      <w:footerReference w:type="default" r:id="rId11"/>
      <w:pgSz w:w="11906" w:h="16838"/>
      <w:pgMar w:top="851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D3" w:rsidRDefault="001F58D3">
      <w:r>
        <w:separator/>
      </w:r>
    </w:p>
  </w:endnote>
  <w:endnote w:type="continuationSeparator" w:id="0">
    <w:p w:rsidR="001F58D3" w:rsidRDefault="001F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9B5598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D3" w:rsidRDefault="001F58D3">
      <w:r>
        <w:separator/>
      </w:r>
    </w:p>
  </w:footnote>
  <w:footnote w:type="continuationSeparator" w:id="0">
    <w:p w:rsidR="001F58D3" w:rsidRDefault="001F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92C43"/>
    <w:multiLevelType w:val="hybridMultilevel"/>
    <w:tmpl w:val="EF8086CC"/>
    <w:lvl w:ilvl="0" w:tplc="FDB6F95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C3323"/>
    <w:multiLevelType w:val="hybridMultilevel"/>
    <w:tmpl w:val="D3C8375E"/>
    <w:lvl w:ilvl="0" w:tplc="1A2C670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00705"/>
    <w:multiLevelType w:val="hybridMultilevel"/>
    <w:tmpl w:val="E57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8"/>
  </w:num>
  <w:num w:numId="16">
    <w:abstractNumId w:val="0"/>
  </w:num>
  <w:num w:numId="17">
    <w:abstractNumId w:val="17"/>
  </w:num>
  <w:num w:numId="18">
    <w:abstractNumId w:val="4"/>
  </w:num>
  <w:num w:numId="19">
    <w:abstractNumId w:val="1"/>
  </w:num>
  <w:num w:numId="20">
    <w:abstractNumId w:val="12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436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11F1A"/>
    <w:rsid w:val="00011FB9"/>
    <w:rsid w:val="00012538"/>
    <w:rsid w:val="00012644"/>
    <w:rsid w:val="00013D11"/>
    <w:rsid w:val="00014EB0"/>
    <w:rsid w:val="0001561B"/>
    <w:rsid w:val="00016F70"/>
    <w:rsid w:val="00020193"/>
    <w:rsid w:val="000220AC"/>
    <w:rsid w:val="00022BCE"/>
    <w:rsid w:val="00023BB7"/>
    <w:rsid w:val="00024008"/>
    <w:rsid w:val="00025DB2"/>
    <w:rsid w:val="000275EE"/>
    <w:rsid w:val="00027D61"/>
    <w:rsid w:val="00027F62"/>
    <w:rsid w:val="00027F72"/>
    <w:rsid w:val="000319D9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0CA"/>
    <w:rsid w:val="000563A5"/>
    <w:rsid w:val="00056CBE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21D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371F"/>
    <w:rsid w:val="00094AED"/>
    <w:rsid w:val="000A0F88"/>
    <w:rsid w:val="000A12EE"/>
    <w:rsid w:val="000A14FE"/>
    <w:rsid w:val="000A32FB"/>
    <w:rsid w:val="000A4884"/>
    <w:rsid w:val="000A7B5A"/>
    <w:rsid w:val="000B0A9E"/>
    <w:rsid w:val="000B12FE"/>
    <w:rsid w:val="000B1D96"/>
    <w:rsid w:val="000B2B8E"/>
    <w:rsid w:val="000B2DDC"/>
    <w:rsid w:val="000B77D7"/>
    <w:rsid w:val="000B7D63"/>
    <w:rsid w:val="000C23D0"/>
    <w:rsid w:val="000C2908"/>
    <w:rsid w:val="000C392F"/>
    <w:rsid w:val="000C5B25"/>
    <w:rsid w:val="000C647E"/>
    <w:rsid w:val="000C7BFB"/>
    <w:rsid w:val="000D0EF0"/>
    <w:rsid w:val="000D130C"/>
    <w:rsid w:val="000D1853"/>
    <w:rsid w:val="000D3713"/>
    <w:rsid w:val="000D520E"/>
    <w:rsid w:val="000D5F34"/>
    <w:rsid w:val="000D6762"/>
    <w:rsid w:val="000D6D6B"/>
    <w:rsid w:val="000D7253"/>
    <w:rsid w:val="000E0A1E"/>
    <w:rsid w:val="000E0F67"/>
    <w:rsid w:val="000E22CA"/>
    <w:rsid w:val="000E5FC8"/>
    <w:rsid w:val="000F0384"/>
    <w:rsid w:val="000F06CD"/>
    <w:rsid w:val="000F0DAC"/>
    <w:rsid w:val="000F177C"/>
    <w:rsid w:val="000F3F1D"/>
    <w:rsid w:val="000F4641"/>
    <w:rsid w:val="000F53C3"/>
    <w:rsid w:val="000F64DC"/>
    <w:rsid w:val="000F661E"/>
    <w:rsid w:val="000F6CFB"/>
    <w:rsid w:val="000F736C"/>
    <w:rsid w:val="000F75CD"/>
    <w:rsid w:val="001006F6"/>
    <w:rsid w:val="00100A5D"/>
    <w:rsid w:val="00101251"/>
    <w:rsid w:val="00103881"/>
    <w:rsid w:val="0010548E"/>
    <w:rsid w:val="001055E0"/>
    <w:rsid w:val="00105EDF"/>
    <w:rsid w:val="001065F6"/>
    <w:rsid w:val="001077BF"/>
    <w:rsid w:val="001079A6"/>
    <w:rsid w:val="001102EB"/>
    <w:rsid w:val="0011082B"/>
    <w:rsid w:val="0011135E"/>
    <w:rsid w:val="0011353A"/>
    <w:rsid w:val="00113CAF"/>
    <w:rsid w:val="00113F7E"/>
    <w:rsid w:val="001146F9"/>
    <w:rsid w:val="0011520F"/>
    <w:rsid w:val="00117B1E"/>
    <w:rsid w:val="00117B88"/>
    <w:rsid w:val="001200BC"/>
    <w:rsid w:val="00120550"/>
    <w:rsid w:val="00121A75"/>
    <w:rsid w:val="0012213C"/>
    <w:rsid w:val="00122DB4"/>
    <w:rsid w:val="0012373E"/>
    <w:rsid w:val="00124009"/>
    <w:rsid w:val="0012457B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6F91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7262"/>
    <w:rsid w:val="00160B40"/>
    <w:rsid w:val="00160BA4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459A"/>
    <w:rsid w:val="00185822"/>
    <w:rsid w:val="001861D8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0E1E"/>
    <w:rsid w:val="001A1081"/>
    <w:rsid w:val="001A1A2E"/>
    <w:rsid w:val="001A1C57"/>
    <w:rsid w:val="001A280D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A7E12"/>
    <w:rsid w:val="001B0A7E"/>
    <w:rsid w:val="001B0DE7"/>
    <w:rsid w:val="001B19CA"/>
    <w:rsid w:val="001B261F"/>
    <w:rsid w:val="001B2EBA"/>
    <w:rsid w:val="001B3DB9"/>
    <w:rsid w:val="001C00CE"/>
    <w:rsid w:val="001C01D2"/>
    <w:rsid w:val="001C08FE"/>
    <w:rsid w:val="001C0DA8"/>
    <w:rsid w:val="001C1394"/>
    <w:rsid w:val="001C16FA"/>
    <w:rsid w:val="001C289A"/>
    <w:rsid w:val="001C3BB2"/>
    <w:rsid w:val="001C3C6F"/>
    <w:rsid w:val="001C4BDF"/>
    <w:rsid w:val="001C5411"/>
    <w:rsid w:val="001C68E1"/>
    <w:rsid w:val="001C6C94"/>
    <w:rsid w:val="001C7C33"/>
    <w:rsid w:val="001D35FC"/>
    <w:rsid w:val="001D4CA7"/>
    <w:rsid w:val="001D592F"/>
    <w:rsid w:val="001D61F3"/>
    <w:rsid w:val="001D64B8"/>
    <w:rsid w:val="001D65A5"/>
    <w:rsid w:val="001D6806"/>
    <w:rsid w:val="001E000C"/>
    <w:rsid w:val="001E2822"/>
    <w:rsid w:val="001E35FF"/>
    <w:rsid w:val="001E4373"/>
    <w:rsid w:val="001E599B"/>
    <w:rsid w:val="001E72D6"/>
    <w:rsid w:val="001E7889"/>
    <w:rsid w:val="001F0937"/>
    <w:rsid w:val="001F24B6"/>
    <w:rsid w:val="001F295E"/>
    <w:rsid w:val="001F3811"/>
    <w:rsid w:val="001F4441"/>
    <w:rsid w:val="001F454C"/>
    <w:rsid w:val="001F46F8"/>
    <w:rsid w:val="001F58D3"/>
    <w:rsid w:val="001F637C"/>
    <w:rsid w:val="001F63CA"/>
    <w:rsid w:val="001F75F0"/>
    <w:rsid w:val="002001F1"/>
    <w:rsid w:val="00203286"/>
    <w:rsid w:val="0020367E"/>
    <w:rsid w:val="00204E40"/>
    <w:rsid w:val="002055F3"/>
    <w:rsid w:val="00205841"/>
    <w:rsid w:val="00207144"/>
    <w:rsid w:val="00210655"/>
    <w:rsid w:val="0021186A"/>
    <w:rsid w:val="002148AC"/>
    <w:rsid w:val="00214C41"/>
    <w:rsid w:val="00215E8A"/>
    <w:rsid w:val="00216EE1"/>
    <w:rsid w:val="00220AF3"/>
    <w:rsid w:val="00220EA4"/>
    <w:rsid w:val="002211A2"/>
    <w:rsid w:val="00222ED0"/>
    <w:rsid w:val="00222EE6"/>
    <w:rsid w:val="00222F80"/>
    <w:rsid w:val="0022390B"/>
    <w:rsid w:val="00223C5A"/>
    <w:rsid w:val="002261C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16F"/>
    <w:rsid w:val="002419D6"/>
    <w:rsid w:val="00242D0D"/>
    <w:rsid w:val="00243593"/>
    <w:rsid w:val="00244A16"/>
    <w:rsid w:val="00244E50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57FF4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8E8"/>
    <w:rsid w:val="00272EAE"/>
    <w:rsid w:val="00275402"/>
    <w:rsid w:val="0027688A"/>
    <w:rsid w:val="00276E38"/>
    <w:rsid w:val="0027768B"/>
    <w:rsid w:val="002816C2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4D5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7880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3C92"/>
    <w:rsid w:val="002F5358"/>
    <w:rsid w:val="002F6289"/>
    <w:rsid w:val="002F6E4F"/>
    <w:rsid w:val="002F7081"/>
    <w:rsid w:val="002F70CF"/>
    <w:rsid w:val="002F71FC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2019D"/>
    <w:rsid w:val="003214F6"/>
    <w:rsid w:val="00322382"/>
    <w:rsid w:val="003224AE"/>
    <w:rsid w:val="00322DCB"/>
    <w:rsid w:val="003242D7"/>
    <w:rsid w:val="003267C1"/>
    <w:rsid w:val="00326CD9"/>
    <w:rsid w:val="003304D7"/>
    <w:rsid w:val="003333C9"/>
    <w:rsid w:val="00334E9B"/>
    <w:rsid w:val="00335460"/>
    <w:rsid w:val="00335861"/>
    <w:rsid w:val="0033636E"/>
    <w:rsid w:val="00336486"/>
    <w:rsid w:val="00336FB6"/>
    <w:rsid w:val="003372F4"/>
    <w:rsid w:val="00337C50"/>
    <w:rsid w:val="00340943"/>
    <w:rsid w:val="00342601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04EA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661D8"/>
    <w:rsid w:val="00367A24"/>
    <w:rsid w:val="003719A8"/>
    <w:rsid w:val="00371C2A"/>
    <w:rsid w:val="00372E90"/>
    <w:rsid w:val="003736E5"/>
    <w:rsid w:val="00373A73"/>
    <w:rsid w:val="00374F17"/>
    <w:rsid w:val="00374FB2"/>
    <w:rsid w:val="00375937"/>
    <w:rsid w:val="00375E6B"/>
    <w:rsid w:val="003760BE"/>
    <w:rsid w:val="0037696A"/>
    <w:rsid w:val="00376E82"/>
    <w:rsid w:val="0038080D"/>
    <w:rsid w:val="0038256B"/>
    <w:rsid w:val="003827A9"/>
    <w:rsid w:val="00382A71"/>
    <w:rsid w:val="00382D97"/>
    <w:rsid w:val="00384B7F"/>
    <w:rsid w:val="0038623B"/>
    <w:rsid w:val="00386489"/>
    <w:rsid w:val="00386598"/>
    <w:rsid w:val="0038682F"/>
    <w:rsid w:val="00387DFE"/>
    <w:rsid w:val="00390407"/>
    <w:rsid w:val="00390916"/>
    <w:rsid w:val="00391B9C"/>
    <w:rsid w:val="00392A1A"/>
    <w:rsid w:val="003936DC"/>
    <w:rsid w:val="0039706B"/>
    <w:rsid w:val="003971EC"/>
    <w:rsid w:val="003A1432"/>
    <w:rsid w:val="003A1B28"/>
    <w:rsid w:val="003A20FE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D0EB5"/>
    <w:rsid w:val="003D25E4"/>
    <w:rsid w:val="003D29D1"/>
    <w:rsid w:val="003D2B9A"/>
    <w:rsid w:val="003D3CB8"/>
    <w:rsid w:val="003D424A"/>
    <w:rsid w:val="003D4B8F"/>
    <w:rsid w:val="003D4F51"/>
    <w:rsid w:val="003D5ADF"/>
    <w:rsid w:val="003D633D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30E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1A95"/>
    <w:rsid w:val="0040260A"/>
    <w:rsid w:val="00402AD5"/>
    <w:rsid w:val="0040313A"/>
    <w:rsid w:val="0040433B"/>
    <w:rsid w:val="00405397"/>
    <w:rsid w:val="00406CC6"/>
    <w:rsid w:val="00407C69"/>
    <w:rsid w:val="00410A67"/>
    <w:rsid w:val="00410A78"/>
    <w:rsid w:val="00411C7A"/>
    <w:rsid w:val="00412371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1C59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B12"/>
    <w:rsid w:val="004420F3"/>
    <w:rsid w:val="004426A1"/>
    <w:rsid w:val="0044414D"/>
    <w:rsid w:val="004446D3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48E"/>
    <w:rsid w:val="00464C39"/>
    <w:rsid w:val="00465DA5"/>
    <w:rsid w:val="004661AE"/>
    <w:rsid w:val="0046776D"/>
    <w:rsid w:val="00467BC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76FB0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5B82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A0"/>
    <w:rsid w:val="004D51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F0BB9"/>
    <w:rsid w:val="004F0E09"/>
    <w:rsid w:val="004F1818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07FB6"/>
    <w:rsid w:val="00512043"/>
    <w:rsid w:val="005120DF"/>
    <w:rsid w:val="00512318"/>
    <w:rsid w:val="0051332F"/>
    <w:rsid w:val="00513436"/>
    <w:rsid w:val="00515762"/>
    <w:rsid w:val="0051741E"/>
    <w:rsid w:val="00517800"/>
    <w:rsid w:val="00521A94"/>
    <w:rsid w:val="00522279"/>
    <w:rsid w:val="00522A31"/>
    <w:rsid w:val="00523DD2"/>
    <w:rsid w:val="00523DE6"/>
    <w:rsid w:val="00524040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0D61"/>
    <w:rsid w:val="00531959"/>
    <w:rsid w:val="00531B55"/>
    <w:rsid w:val="00532D6A"/>
    <w:rsid w:val="005344EA"/>
    <w:rsid w:val="00535B27"/>
    <w:rsid w:val="0053710A"/>
    <w:rsid w:val="00537249"/>
    <w:rsid w:val="00541100"/>
    <w:rsid w:val="00543B0E"/>
    <w:rsid w:val="005441F8"/>
    <w:rsid w:val="00544E26"/>
    <w:rsid w:val="00545630"/>
    <w:rsid w:val="00546F00"/>
    <w:rsid w:val="00547EF6"/>
    <w:rsid w:val="00550435"/>
    <w:rsid w:val="0055179F"/>
    <w:rsid w:val="0055212D"/>
    <w:rsid w:val="005554FB"/>
    <w:rsid w:val="00557711"/>
    <w:rsid w:val="00561F1A"/>
    <w:rsid w:val="005622A7"/>
    <w:rsid w:val="005626F8"/>
    <w:rsid w:val="00562C40"/>
    <w:rsid w:val="00563C60"/>
    <w:rsid w:val="00563E3B"/>
    <w:rsid w:val="00564860"/>
    <w:rsid w:val="00564ADE"/>
    <w:rsid w:val="00564EAD"/>
    <w:rsid w:val="00565E89"/>
    <w:rsid w:val="0056619B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90E60"/>
    <w:rsid w:val="005911F6"/>
    <w:rsid w:val="00592329"/>
    <w:rsid w:val="00592345"/>
    <w:rsid w:val="00593DD4"/>
    <w:rsid w:val="005941E0"/>
    <w:rsid w:val="00594E5C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858"/>
    <w:rsid w:val="005B5AF2"/>
    <w:rsid w:val="005B7459"/>
    <w:rsid w:val="005C2166"/>
    <w:rsid w:val="005C25BC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447"/>
    <w:rsid w:val="005D55A1"/>
    <w:rsid w:val="005D58AB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1F6F"/>
    <w:rsid w:val="005F20C1"/>
    <w:rsid w:val="005F50C5"/>
    <w:rsid w:val="005F5E13"/>
    <w:rsid w:val="005F7D61"/>
    <w:rsid w:val="006005D2"/>
    <w:rsid w:val="006039D9"/>
    <w:rsid w:val="0060439D"/>
    <w:rsid w:val="0060593F"/>
    <w:rsid w:val="006070A7"/>
    <w:rsid w:val="00607413"/>
    <w:rsid w:val="0061051D"/>
    <w:rsid w:val="00610C55"/>
    <w:rsid w:val="0061115B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1A0"/>
    <w:rsid w:val="0063426F"/>
    <w:rsid w:val="006342DD"/>
    <w:rsid w:val="00634882"/>
    <w:rsid w:val="00634F04"/>
    <w:rsid w:val="00635233"/>
    <w:rsid w:val="006365F5"/>
    <w:rsid w:val="00636C35"/>
    <w:rsid w:val="00641F3A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958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10F"/>
    <w:rsid w:val="00681800"/>
    <w:rsid w:val="00682185"/>
    <w:rsid w:val="00682D11"/>
    <w:rsid w:val="00683557"/>
    <w:rsid w:val="00683873"/>
    <w:rsid w:val="00685252"/>
    <w:rsid w:val="006855FB"/>
    <w:rsid w:val="00685B85"/>
    <w:rsid w:val="00685C96"/>
    <w:rsid w:val="00685D78"/>
    <w:rsid w:val="006863DA"/>
    <w:rsid w:val="0068683E"/>
    <w:rsid w:val="00686BCE"/>
    <w:rsid w:val="006908DA"/>
    <w:rsid w:val="00691E23"/>
    <w:rsid w:val="006929F3"/>
    <w:rsid w:val="00692DD1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1DFA"/>
    <w:rsid w:val="006A2840"/>
    <w:rsid w:val="006A3697"/>
    <w:rsid w:val="006A43A6"/>
    <w:rsid w:val="006A6E71"/>
    <w:rsid w:val="006A7A78"/>
    <w:rsid w:val="006B0C76"/>
    <w:rsid w:val="006B1643"/>
    <w:rsid w:val="006B1B85"/>
    <w:rsid w:val="006B2BA7"/>
    <w:rsid w:val="006B460E"/>
    <w:rsid w:val="006B548F"/>
    <w:rsid w:val="006B583D"/>
    <w:rsid w:val="006B78BA"/>
    <w:rsid w:val="006C066A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2ED8"/>
    <w:rsid w:val="006D3633"/>
    <w:rsid w:val="006D37C3"/>
    <w:rsid w:val="006D38A0"/>
    <w:rsid w:val="006D4863"/>
    <w:rsid w:val="006D7A07"/>
    <w:rsid w:val="006E1417"/>
    <w:rsid w:val="006E2A23"/>
    <w:rsid w:val="006E2A90"/>
    <w:rsid w:val="006E2AE9"/>
    <w:rsid w:val="006E45B4"/>
    <w:rsid w:val="006E4D12"/>
    <w:rsid w:val="006E4F2E"/>
    <w:rsid w:val="006E580A"/>
    <w:rsid w:val="006E62E9"/>
    <w:rsid w:val="006E7D1E"/>
    <w:rsid w:val="006F05AF"/>
    <w:rsid w:val="006F1B53"/>
    <w:rsid w:val="006F2AE4"/>
    <w:rsid w:val="006F2D12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F83"/>
    <w:rsid w:val="007137D1"/>
    <w:rsid w:val="00713A2A"/>
    <w:rsid w:val="00714353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783"/>
    <w:rsid w:val="00723E1A"/>
    <w:rsid w:val="00730882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156"/>
    <w:rsid w:val="007404B3"/>
    <w:rsid w:val="007405FF"/>
    <w:rsid w:val="00740889"/>
    <w:rsid w:val="00742F8D"/>
    <w:rsid w:val="00743677"/>
    <w:rsid w:val="00744EED"/>
    <w:rsid w:val="00746807"/>
    <w:rsid w:val="00746FF6"/>
    <w:rsid w:val="00747E2F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611C"/>
    <w:rsid w:val="00787D00"/>
    <w:rsid w:val="0079020A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3898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682"/>
    <w:rsid w:val="007B3A9F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1FA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5678"/>
    <w:rsid w:val="007F689A"/>
    <w:rsid w:val="007F6B47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307C"/>
    <w:rsid w:val="00813C7F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093"/>
    <w:rsid w:val="00844711"/>
    <w:rsid w:val="00846170"/>
    <w:rsid w:val="0084767B"/>
    <w:rsid w:val="00850BB0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34C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2EB"/>
    <w:rsid w:val="008877BA"/>
    <w:rsid w:val="00887C30"/>
    <w:rsid w:val="008912D0"/>
    <w:rsid w:val="00891B7D"/>
    <w:rsid w:val="008920F7"/>
    <w:rsid w:val="00892DEF"/>
    <w:rsid w:val="00895451"/>
    <w:rsid w:val="00895495"/>
    <w:rsid w:val="008A4381"/>
    <w:rsid w:val="008A45E2"/>
    <w:rsid w:val="008A4E31"/>
    <w:rsid w:val="008A58A1"/>
    <w:rsid w:val="008A6389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30F9"/>
    <w:rsid w:val="008C57D1"/>
    <w:rsid w:val="008C6B51"/>
    <w:rsid w:val="008C6D0B"/>
    <w:rsid w:val="008C736F"/>
    <w:rsid w:val="008D0497"/>
    <w:rsid w:val="008D1F6C"/>
    <w:rsid w:val="008D2623"/>
    <w:rsid w:val="008D3367"/>
    <w:rsid w:val="008D55C7"/>
    <w:rsid w:val="008D7C5C"/>
    <w:rsid w:val="008D7E7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1BC"/>
    <w:rsid w:val="0090198D"/>
    <w:rsid w:val="00901F58"/>
    <w:rsid w:val="009021C5"/>
    <w:rsid w:val="0090379C"/>
    <w:rsid w:val="00904D83"/>
    <w:rsid w:val="009054FA"/>
    <w:rsid w:val="0090602A"/>
    <w:rsid w:val="00906B27"/>
    <w:rsid w:val="00907EB1"/>
    <w:rsid w:val="009119B3"/>
    <w:rsid w:val="00911D8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00DC"/>
    <w:rsid w:val="0092142D"/>
    <w:rsid w:val="00921A21"/>
    <w:rsid w:val="00921B3E"/>
    <w:rsid w:val="00922E19"/>
    <w:rsid w:val="00923FFD"/>
    <w:rsid w:val="009245A8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73B"/>
    <w:rsid w:val="00943829"/>
    <w:rsid w:val="009438E2"/>
    <w:rsid w:val="00944F20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199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37DB"/>
    <w:rsid w:val="00974805"/>
    <w:rsid w:val="009769A8"/>
    <w:rsid w:val="00976F3C"/>
    <w:rsid w:val="0098003B"/>
    <w:rsid w:val="00981887"/>
    <w:rsid w:val="00982992"/>
    <w:rsid w:val="00982E64"/>
    <w:rsid w:val="009860A5"/>
    <w:rsid w:val="00986D33"/>
    <w:rsid w:val="0098762C"/>
    <w:rsid w:val="00991D67"/>
    <w:rsid w:val="009927F2"/>
    <w:rsid w:val="00992E53"/>
    <w:rsid w:val="00995512"/>
    <w:rsid w:val="00996AA3"/>
    <w:rsid w:val="00997DF3"/>
    <w:rsid w:val="00997FFC"/>
    <w:rsid w:val="009A0330"/>
    <w:rsid w:val="009A199D"/>
    <w:rsid w:val="009A6EC4"/>
    <w:rsid w:val="009A7AF2"/>
    <w:rsid w:val="009B0454"/>
    <w:rsid w:val="009B085D"/>
    <w:rsid w:val="009B11C5"/>
    <w:rsid w:val="009B1A3A"/>
    <w:rsid w:val="009B23F9"/>
    <w:rsid w:val="009B3074"/>
    <w:rsid w:val="009B4478"/>
    <w:rsid w:val="009B559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54F"/>
    <w:rsid w:val="009D0C14"/>
    <w:rsid w:val="009D1DF3"/>
    <w:rsid w:val="009D2080"/>
    <w:rsid w:val="009D2410"/>
    <w:rsid w:val="009D2C0D"/>
    <w:rsid w:val="009D3A18"/>
    <w:rsid w:val="009D4B3A"/>
    <w:rsid w:val="009D66A3"/>
    <w:rsid w:val="009D6D2A"/>
    <w:rsid w:val="009D6D2D"/>
    <w:rsid w:val="009D75CF"/>
    <w:rsid w:val="009D7A47"/>
    <w:rsid w:val="009E1B93"/>
    <w:rsid w:val="009E398D"/>
    <w:rsid w:val="009E5B90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825"/>
    <w:rsid w:val="00A06B06"/>
    <w:rsid w:val="00A0724B"/>
    <w:rsid w:val="00A07498"/>
    <w:rsid w:val="00A07C28"/>
    <w:rsid w:val="00A07F0E"/>
    <w:rsid w:val="00A1089B"/>
    <w:rsid w:val="00A12746"/>
    <w:rsid w:val="00A12EFF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443"/>
    <w:rsid w:val="00A25C69"/>
    <w:rsid w:val="00A25D28"/>
    <w:rsid w:val="00A27C87"/>
    <w:rsid w:val="00A27FE8"/>
    <w:rsid w:val="00A30656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2E84"/>
    <w:rsid w:val="00A543AD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39DD"/>
    <w:rsid w:val="00A6405C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6D0"/>
    <w:rsid w:val="00A77A71"/>
    <w:rsid w:val="00A800AD"/>
    <w:rsid w:val="00A83307"/>
    <w:rsid w:val="00A833D2"/>
    <w:rsid w:val="00A83AB4"/>
    <w:rsid w:val="00A83B70"/>
    <w:rsid w:val="00A8426D"/>
    <w:rsid w:val="00A844B6"/>
    <w:rsid w:val="00A85CFB"/>
    <w:rsid w:val="00A85E96"/>
    <w:rsid w:val="00A86AF2"/>
    <w:rsid w:val="00A87D5B"/>
    <w:rsid w:val="00A9061E"/>
    <w:rsid w:val="00A90B63"/>
    <w:rsid w:val="00A91998"/>
    <w:rsid w:val="00A92D48"/>
    <w:rsid w:val="00A92DCA"/>
    <w:rsid w:val="00A93D49"/>
    <w:rsid w:val="00A940EB"/>
    <w:rsid w:val="00A94981"/>
    <w:rsid w:val="00A95B1D"/>
    <w:rsid w:val="00A9613C"/>
    <w:rsid w:val="00A96902"/>
    <w:rsid w:val="00A96F24"/>
    <w:rsid w:val="00AA123C"/>
    <w:rsid w:val="00AA1318"/>
    <w:rsid w:val="00AA20FD"/>
    <w:rsid w:val="00AA289C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4C8C"/>
    <w:rsid w:val="00AB636A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76D"/>
    <w:rsid w:val="00AC7E0F"/>
    <w:rsid w:val="00AD0648"/>
    <w:rsid w:val="00AD12BB"/>
    <w:rsid w:val="00AD3597"/>
    <w:rsid w:val="00AD3702"/>
    <w:rsid w:val="00AD3CE9"/>
    <w:rsid w:val="00AD4F39"/>
    <w:rsid w:val="00AD66D9"/>
    <w:rsid w:val="00AD764D"/>
    <w:rsid w:val="00AE0CA8"/>
    <w:rsid w:val="00AE3406"/>
    <w:rsid w:val="00AE70D2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77C"/>
    <w:rsid w:val="00B31833"/>
    <w:rsid w:val="00B31891"/>
    <w:rsid w:val="00B32C1C"/>
    <w:rsid w:val="00B331F0"/>
    <w:rsid w:val="00B33F45"/>
    <w:rsid w:val="00B3409F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3E19"/>
    <w:rsid w:val="00B54AF8"/>
    <w:rsid w:val="00B5731F"/>
    <w:rsid w:val="00B57516"/>
    <w:rsid w:val="00B60C9F"/>
    <w:rsid w:val="00B61295"/>
    <w:rsid w:val="00B61893"/>
    <w:rsid w:val="00B61C91"/>
    <w:rsid w:val="00B63AB8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19FF"/>
    <w:rsid w:val="00B74276"/>
    <w:rsid w:val="00B743ED"/>
    <w:rsid w:val="00B751EE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16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DEC"/>
    <w:rsid w:val="00BC0E7C"/>
    <w:rsid w:val="00BC269D"/>
    <w:rsid w:val="00BC35C0"/>
    <w:rsid w:val="00BC4316"/>
    <w:rsid w:val="00BC452E"/>
    <w:rsid w:val="00BC507D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1EF9"/>
    <w:rsid w:val="00BF1148"/>
    <w:rsid w:val="00BF15BB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110"/>
    <w:rsid w:val="00C06276"/>
    <w:rsid w:val="00C06597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66F1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9F9"/>
    <w:rsid w:val="00C35B2D"/>
    <w:rsid w:val="00C372C3"/>
    <w:rsid w:val="00C37F0E"/>
    <w:rsid w:val="00C40168"/>
    <w:rsid w:val="00C41D5F"/>
    <w:rsid w:val="00C42299"/>
    <w:rsid w:val="00C42DC3"/>
    <w:rsid w:val="00C4585C"/>
    <w:rsid w:val="00C466A4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1FC0"/>
    <w:rsid w:val="00C73876"/>
    <w:rsid w:val="00C74875"/>
    <w:rsid w:val="00C74F60"/>
    <w:rsid w:val="00C761F2"/>
    <w:rsid w:val="00C76564"/>
    <w:rsid w:val="00C76779"/>
    <w:rsid w:val="00C81103"/>
    <w:rsid w:val="00C81446"/>
    <w:rsid w:val="00C8161E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74E"/>
    <w:rsid w:val="00CA4A06"/>
    <w:rsid w:val="00CA566B"/>
    <w:rsid w:val="00CA69E3"/>
    <w:rsid w:val="00CA6BBE"/>
    <w:rsid w:val="00CA755F"/>
    <w:rsid w:val="00CA7811"/>
    <w:rsid w:val="00CA7D5C"/>
    <w:rsid w:val="00CB067D"/>
    <w:rsid w:val="00CB2147"/>
    <w:rsid w:val="00CB2833"/>
    <w:rsid w:val="00CB345F"/>
    <w:rsid w:val="00CB35FC"/>
    <w:rsid w:val="00CB3648"/>
    <w:rsid w:val="00CB36DA"/>
    <w:rsid w:val="00CB4420"/>
    <w:rsid w:val="00CB4E4A"/>
    <w:rsid w:val="00CB65F3"/>
    <w:rsid w:val="00CB6AF5"/>
    <w:rsid w:val="00CB793A"/>
    <w:rsid w:val="00CC02F8"/>
    <w:rsid w:val="00CC1619"/>
    <w:rsid w:val="00CC1A76"/>
    <w:rsid w:val="00CC1AA5"/>
    <w:rsid w:val="00CC5B90"/>
    <w:rsid w:val="00CC6E87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6BDC"/>
    <w:rsid w:val="00CF70CA"/>
    <w:rsid w:val="00CF78A1"/>
    <w:rsid w:val="00D004E9"/>
    <w:rsid w:val="00D0050F"/>
    <w:rsid w:val="00D00E4E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05"/>
    <w:rsid w:val="00D100EB"/>
    <w:rsid w:val="00D108A0"/>
    <w:rsid w:val="00D10F30"/>
    <w:rsid w:val="00D1195F"/>
    <w:rsid w:val="00D11CCF"/>
    <w:rsid w:val="00D12C95"/>
    <w:rsid w:val="00D14C6F"/>
    <w:rsid w:val="00D15F21"/>
    <w:rsid w:val="00D1629E"/>
    <w:rsid w:val="00D1644E"/>
    <w:rsid w:val="00D165D7"/>
    <w:rsid w:val="00D200DA"/>
    <w:rsid w:val="00D2079D"/>
    <w:rsid w:val="00D21310"/>
    <w:rsid w:val="00D2284E"/>
    <w:rsid w:val="00D23839"/>
    <w:rsid w:val="00D2496E"/>
    <w:rsid w:val="00D24AB5"/>
    <w:rsid w:val="00D25314"/>
    <w:rsid w:val="00D254DD"/>
    <w:rsid w:val="00D265B7"/>
    <w:rsid w:val="00D26678"/>
    <w:rsid w:val="00D26928"/>
    <w:rsid w:val="00D27E00"/>
    <w:rsid w:val="00D31774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434C"/>
    <w:rsid w:val="00D44D1C"/>
    <w:rsid w:val="00D459D4"/>
    <w:rsid w:val="00D45D6F"/>
    <w:rsid w:val="00D46CB3"/>
    <w:rsid w:val="00D47C2A"/>
    <w:rsid w:val="00D5193E"/>
    <w:rsid w:val="00D52BA5"/>
    <w:rsid w:val="00D54F80"/>
    <w:rsid w:val="00D560DB"/>
    <w:rsid w:val="00D56D05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0BCB"/>
    <w:rsid w:val="00D715C2"/>
    <w:rsid w:val="00D71C15"/>
    <w:rsid w:val="00D72979"/>
    <w:rsid w:val="00D754FF"/>
    <w:rsid w:val="00D77D30"/>
    <w:rsid w:val="00D77FA4"/>
    <w:rsid w:val="00D8003F"/>
    <w:rsid w:val="00D80C09"/>
    <w:rsid w:val="00D812F6"/>
    <w:rsid w:val="00D839B3"/>
    <w:rsid w:val="00D83C04"/>
    <w:rsid w:val="00D84111"/>
    <w:rsid w:val="00D85D9F"/>
    <w:rsid w:val="00D85F98"/>
    <w:rsid w:val="00D877E3"/>
    <w:rsid w:val="00D87B42"/>
    <w:rsid w:val="00D87F84"/>
    <w:rsid w:val="00D9156A"/>
    <w:rsid w:val="00D91BA9"/>
    <w:rsid w:val="00D92880"/>
    <w:rsid w:val="00D9289A"/>
    <w:rsid w:val="00D94EFE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A73D2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AF1"/>
    <w:rsid w:val="00DD2DA4"/>
    <w:rsid w:val="00DD2DBD"/>
    <w:rsid w:val="00DD776E"/>
    <w:rsid w:val="00DD7D21"/>
    <w:rsid w:val="00DE1450"/>
    <w:rsid w:val="00DE2ACC"/>
    <w:rsid w:val="00DE381E"/>
    <w:rsid w:val="00DE46A5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0FDA"/>
    <w:rsid w:val="00E11C67"/>
    <w:rsid w:val="00E11E2E"/>
    <w:rsid w:val="00E135A1"/>
    <w:rsid w:val="00E14673"/>
    <w:rsid w:val="00E15229"/>
    <w:rsid w:val="00E15CBC"/>
    <w:rsid w:val="00E167CF"/>
    <w:rsid w:val="00E17DF3"/>
    <w:rsid w:val="00E2275C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3B3B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28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1436"/>
    <w:rsid w:val="00E62328"/>
    <w:rsid w:val="00E623FE"/>
    <w:rsid w:val="00E6402C"/>
    <w:rsid w:val="00E65381"/>
    <w:rsid w:val="00E65780"/>
    <w:rsid w:val="00E66E90"/>
    <w:rsid w:val="00E674ED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41B0"/>
    <w:rsid w:val="00E84A1E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862"/>
    <w:rsid w:val="00EA7AA3"/>
    <w:rsid w:val="00EA7B43"/>
    <w:rsid w:val="00EA7CD7"/>
    <w:rsid w:val="00EA7EC4"/>
    <w:rsid w:val="00EB0778"/>
    <w:rsid w:val="00EB0A30"/>
    <w:rsid w:val="00EB174D"/>
    <w:rsid w:val="00EB17B3"/>
    <w:rsid w:val="00EB1EEB"/>
    <w:rsid w:val="00EB4CB5"/>
    <w:rsid w:val="00EB4E19"/>
    <w:rsid w:val="00EB5370"/>
    <w:rsid w:val="00EB559B"/>
    <w:rsid w:val="00EB5E30"/>
    <w:rsid w:val="00EB6CE0"/>
    <w:rsid w:val="00EC1305"/>
    <w:rsid w:val="00EC2FBF"/>
    <w:rsid w:val="00EC4732"/>
    <w:rsid w:val="00EC55AF"/>
    <w:rsid w:val="00EC5C3C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126"/>
    <w:rsid w:val="00EE2206"/>
    <w:rsid w:val="00EE2348"/>
    <w:rsid w:val="00EE4777"/>
    <w:rsid w:val="00EE4B88"/>
    <w:rsid w:val="00EE4E8A"/>
    <w:rsid w:val="00EE7F40"/>
    <w:rsid w:val="00EF2260"/>
    <w:rsid w:val="00EF3095"/>
    <w:rsid w:val="00EF315E"/>
    <w:rsid w:val="00EF35D1"/>
    <w:rsid w:val="00EF4AB0"/>
    <w:rsid w:val="00EF563D"/>
    <w:rsid w:val="00EF57FC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1677C"/>
    <w:rsid w:val="00F16F79"/>
    <w:rsid w:val="00F207D4"/>
    <w:rsid w:val="00F21A37"/>
    <w:rsid w:val="00F2270C"/>
    <w:rsid w:val="00F23397"/>
    <w:rsid w:val="00F2414D"/>
    <w:rsid w:val="00F252FA"/>
    <w:rsid w:val="00F27093"/>
    <w:rsid w:val="00F3019A"/>
    <w:rsid w:val="00F31C2B"/>
    <w:rsid w:val="00F31CEB"/>
    <w:rsid w:val="00F32E7F"/>
    <w:rsid w:val="00F350C7"/>
    <w:rsid w:val="00F35499"/>
    <w:rsid w:val="00F35ADD"/>
    <w:rsid w:val="00F35DCF"/>
    <w:rsid w:val="00F361EA"/>
    <w:rsid w:val="00F37FA2"/>
    <w:rsid w:val="00F40C46"/>
    <w:rsid w:val="00F41CD0"/>
    <w:rsid w:val="00F41F41"/>
    <w:rsid w:val="00F422B8"/>
    <w:rsid w:val="00F4252C"/>
    <w:rsid w:val="00F43333"/>
    <w:rsid w:val="00F43802"/>
    <w:rsid w:val="00F4490F"/>
    <w:rsid w:val="00F4492B"/>
    <w:rsid w:val="00F44C4C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58F5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2E23"/>
    <w:rsid w:val="00F73710"/>
    <w:rsid w:val="00F73C4E"/>
    <w:rsid w:val="00F744D1"/>
    <w:rsid w:val="00F754B4"/>
    <w:rsid w:val="00F7550B"/>
    <w:rsid w:val="00F820B8"/>
    <w:rsid w:val="00F82613"/>
    <w:rsid w:val="00F82745"/>
    <w:rsid w:val="00F8445E"/>
    <w:rsid w:val="00F850D0"/>
    <w:rsid w:val="00F85DCE"/>
    <w:rsid w:val="00F85E04"/>
    <w:rsid w:val="00F8647D"/>
    <w:rsid w:val="00F86B86"/>
    <w:rsid w:val="00F87389"/>
    <w:rsid w:val="00F876B2"/>
    <w:rsid w:val="00F91C04"/>
    <w:rsid w:val="00F9266E"/>
    <w:rsid w:val="00F93EB3"/>
    <w:rsid w:val="00F93F1A"/>
    <w:rsid w:val="00F96C45"/>
    <w:rsid w:val="00FA175E"/>
    <w:rsid w:val="00FA20FC"/>
    <w:rsid w:val="00FA2487"/>
    <w:rsid w:val="00FA2705"/>
    <w:rsid w:val="00FA33CC"/>
    <w:rsid w:val="00FA450D"/>
    <w:rsid w:val="00FA4B83"/>
    <w:rsid w:val="00FA500E"/>
    <w:rsid w:val="00FA596C"/>
    <w:rsid w:val="00FA5F05"/>
    <w:rsid w:val="00FA6D24"/>
    <w:rsid w:val="00FA7C7B"/>
    <w:rsid w:val="00FB159C"/>
    <w:rsid w:val="00FB2B96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C4B92"/>
    <w:rsid w:val="00FD0676"/>
    <w:rsid w:val="00FD1049"/>
    <w:rsid w:val="00FD21AA"/>
    <w:rsid w:val="00FD3A4D"/>
    <w:rsid w:val="00FD45CF"/>
    <w:rsid w:val="00FD5119"/>
    <w:rsid w:val="00FD551E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2772"/>
    <w:rsid w:val="00FF32E3"/>
    <w:rsid w:val="00FF3EB3"/>
    <w:rsid w:val="00FF46C5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1B3B-A067-4A0B-8754-AC6C32E0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91</cp:revision>
  <cp:lastPrinted>2015-03-17T14:49:00Z</cp:lastPrinted>
  <dcterms:created xsi:type="dcterms:W3CDTF">2019-02-11T08:32:00Z</dcterms:created>
  <dcterms:modified xsi:type="dcterms:W3CDTF">2022-06-22T12:58:00Z</dcterms:modified>
</cp:coreProperties>
</file>